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DE66C5">
        <w:rPr>
          <w:b/>
          <w:bCs/>
          <w:sz w:val="32"/>
          <w:szCs w:val="32"/>
        </w:rPr>
        <w:t>Déclaration de candidature</w:t>
      </w: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32"/>
          <w:szCs w:val="32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32"/>
          <w:szCs w:val="32"/>
        </w:rPr>
      </w:pPr>
      <w:r w:rsidRPr="00DE66C5">
        <w:rPr>
          <w:b/>
          <w:bCs/>
          <w:sz w:val="32"/>
          <w:szCs w:val="32"/>
        </w:rPr>
        <w:t>Elections du 4 décembre 2014</w:t>
      </w:r>
    </w:p>
    <w:p w:rsidR="00DE66C5" w:rsidRDefault="00DE66C5" w:rsidP="00DE66C5">
      <w:pPr>
        <w:pStyle w:val="NormalWeb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DE66C5" w:rsidRDefault="00DE66C5" w:rsidP="00DE66C5">
      <w:pPr>
        <w:pStyle w:val="NormalWeb"/>
        <w:spacing w:before="0" w:beforeAutospacing="0" w:after="0"/>
        <w:rPr>
          <w:b/>
          <w:bCs/>
          <w:sz w:val="28"/>
          <w:szCs w:val="28"/>
        </w:rPr>
      </w:pPr>
    </w:p>
    <w:p w:rsidR="001D7502" w:rsidRDefault="00DE66C5" w:rsidP="00DE66C5">
      <w:pPr>
        <w:pStyle w:val="NormalWeb"/>
        <w:spacing w:before="0" w:beforeAutospacing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Élection des représentants du personnel </w:t>
      </w:r>
    </w:p>
    <w:p w:rsidR="00DE66C5" w:rsidRDefault="00DE66C5" w:rsidP="00DE66C5">
      <w:pPr>
        <w:pStyle w:val="NormalWeb"/>
        <w:spacing w:before="0" w:beforeAutospacing="0" w:after="0"/>
        <w:jc w:val="center"/>
      </w:pPr>
      <w:r>
        <w:rPr>
          <w:b/>
          <w:bCs/>
          <w:sz w:val="36"/>
          <w:szCs w:val="36"/>
        </w:rPr>
        <w:t>au Comité Technique</w:t>
      </w:r>
      <w:r w:rsidR="001D7502">
        <w:rPr>
          <w:b/>
          <w:bCs/>
          <w:sz w:val="36"/>
          <w:szCs w:val="36"/>
        </w:rPr>
        <w:t xml:space="preserve"> </w:t>
      </w:r>
      <w:r w:rsidR="001D7502" w:rsidRPr="001D7502">
        <w:rPr>
          <w:b/>
          <w:bCs/>
          <w:sz w:val="22"/>
          <w:szCs w:val="22"/>
        </w:rPr>
        <w:t>(préciser proximité, spécial, d’établissement, réseau,…)</w:t>
      </w:r>
      <w:r>
        <w:rPr>
          <w:b/>
          <w:bCs/>
          <w:sz w:val="36"/>
          <w:szCs w:val="36"/>
        </w:rPr>
        <w:t xml:space="preserve"> </w:t>
      </w:r>
      <w:r w:rsidR="001D7502">
        <w:rPr>
          <w:b/>
          <w:bCs/>
          <w:sz w:val="36"/>
          <w:szCs w:val="36"/>
        </w:rPr>
        <w:t xml:space="preserve">du </w:t>
      </w:r>
      <w:r w:rsidR="001D7502" w:rsidRPr="001D7502">
        <w:rPr>
          <w:b/>
          <w:bCs/>
        </w:rPr>
        <w:t>(service ou établissement)</w:t>
      </w:r>
      <w:r w:rsidR="001D750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---------- </w:t>
      </w:r>
    </w:p>
    <w:p w:rsidR="00DE66C5" w:rsidRDefault="00DE66C5" w:rsidP="00DE66C5">
      <w:pPr>
        <w:pStyle w:val="NormalWeb"/>
        <w:spacing w:before="0" w:beforeAutospacing="0" w:after="0"/>
      </w:pPr>
    </w:p>
    <w:p w:rsidR="00DE66C5" w:rsidRDefault="00DE66C5" w:rsidP="00DE66C5">
      <w:pPr>
        <w:pStyle w:val="NormalWeb"/>
        <w:spacing w:before="0" w:beforeAutospacing="0" w:after="0"/>
      </w:pPr>
    </w:p>
    <w:p w:rsidR="00DE66C5" w:rsidRDefault="00DE66C5" w:rsidP="00DE66C5">
      <w:pPr>
        <w:pStyle w:val="NormalWeb"/>
        <w:spacing w:before="0" w:beforeAutospacing="0" w:after="0"/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  <w:r w:rsidRPr="00DE66C5">
        <w:rPr>
          <w:sz w:val="27"/>
          <w:szCs w:val="27"/>
        </w:rPr>
        <w:t xml:space="preserve">Je soussigné(e), </w:t>
      </w: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  <w:r w:rsidRPr="00DE66C5">
        <w:rPr>
          <w:sz w:val="27"/>
          <w:szCs w:val="27"/>
        </w:rPr>
        <w:t xml:space="preserve">Nom, Prénom: </w:t>
      </w: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  <w:r w:rsidRPr="00DE66C5">
        <w:rPr>
          <w:sz w:val="27"/>
          <w:szCs w:val="27"/>
        </w:rPr>
        <w:t xml:space="preserve">Grade : </w:t>
      </w: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  <w:r w:rsidRPr="00DE66C5">
        <w:rPr>
          <w:sz w:val="27"/>
          <w:szCs w:val="27"/>
        </w:rPr>
        <w:t xml:space="preserve">affecté(e) à : </w:t>
      </w: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1D7502" w:rsidRDefault="00DE66C5" w:rsidP="00DE66C5">
      <w:pPr>
        <w:pStyle w:val="NormalWeb"/>
        <w:spacing w:before="0" w:beforeAutospacing="0" w:after="0"/>
        <w:jc w:val="both"/>
        <w:rPr>
          <w:sz w:val="27"/>
          <w:szCs w:val="27"/>
        </w:rPr>
      </w:pPr>
      <w:r w:rsidRPr="001D7502">
        <w:rPr>
          <w:sz w:val="27"/>
          <w:szCs w:val="27"/>
        </w:rPr>
        <w:t>déclare être candidat(e) à l'élection des représentants du personnel au comité technique</w:t>
      </w:r>
      <w:r w:rsidR="001D7502">
        <w:rPr>
          <w:sz w:val="27"/>
          <w:szCs w:val="27"/>
        </w:rPr>
        <w:t xml:space="preserve"> </w:t>
      </w:r>
      <w:r w:rsidR="001D7502" w:rsidRPr="001D7502">
        <w:rPr>
          <w:bCs/>
          <w:sz w:val="22"/>
          <w:szCs w:val="22"/>
        </w:rPr>
        <w:t>(préciser proximité, spécial, d’établissement, réseau,…)</w:t>
      </w:r>
      <w:r w:rsidR="001D7502" w:rsidRPr="001D7502">
        <w:rPr>
          <w:bCs/>
          <w:sz w:val="27"/>
          <w:szCs w:val="27"/>
        </w:rPr>
        <w:t xml:space="preserve"> du</w:t>
      </w:r>
      <w:r w:rsidR="001D7502">
        <w:rPr>
          <w:bCs/>
          <w:sz w:val="27"/>
          <w:szCs w:val="27"/>
        </w:rPr>
        <w:t xml:space="preserve"> </w:t>
      </w:r>
      <w:r w:rsidR="001D7502" w:rsidRPr="001D7502">
        <w:rPr>
          <w:bCs/>
          <w:sz w:val="22"/>
          <w:szCs w:val="22"/>
        </w:rPr>
        <w:t xml:space="preserve">(service ou établissement) </w:t>
      </w:r>
      <w:r w:rsidRPr="001D7502">
        <w:rPr>
          <w:sz w:val="22"/>
          <w:szCs w:val="22"/>
        </w:rPr>
        <w:t xml:space="preserve"> </w:t>
      </w:r>
      <w:r w:rsidRPr="001D7502">
        <w:rPr>
          <w:sz w:val="27"/>
          <w:szCs w:val="27"/>
        </w:rPr>
        <w:t>------------------, du ministère de l’écologie, du développement durable et de l’énergie et du ministère du logement, de l’égalité des territoires et de la ruralité sur la liste présentée par la CGT.</w:t>
      </w: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  <w:r w:rsidRPr="00DE66C5">
        <w:rPr>
          <w:sz w:val="27"/>
          <w:szCs w:val="27"/>
        </w:rPr>
        <w:t>Fait à …...................... le ….....................................</w:t>
      </w: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  <w:r w:rsidRPr="00DE66C5">
        <w:rPr>
          <w:sz w:val="27"/>
          <w:szCs w:val="27"/>
        </w:rPr>
        <w:t>Nom Prénom</w:t>
      </w: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</w:p>
    <w:p w:rsidR="00DE66C5" w:rsidRPr="00DE66C5" w:rsidRDefault="00DE66C5" w:rsidP="00DE66C5">
      <w:pPr>
        <w:pStyle w:val="NormalWeb"/>
        <w:spacing w:before="0" w:beforeAutospacing="0" w:after="0"/>
        <w:jc w:val="center"/>
        <w:rPr>
          <w:sz w:val="27"/>
          <w:szCs w:val="27"/>
        </w:rPr>
      </w:pPr>
      <w:r w:rsidRPr="00DE66C5">
        <w:rPr>
          <w:sz w:val="27"/>
          <w:szCs w:val="27"/>
        </w:rPr>
        <w:t>Signature</w:t>
      </w:r>
    </w:p>
    <w:p w:rsidR="00B06806" w:rsidRDefault="00B06806"/>
    <w:sectPr w:rsidR="00B06806" w:rsidSect="00B0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E66C5"/>
    <w:rsid w:val="001D7502"/>
    <w:rsid w:val="002D1BF6"/>
    <w:rsid w:val="00B06806"/>
    <w:rsid w:val="00B14A2F"/>
    <w:rsid w:val="00DE66C5"/>
    <w:rsid w:val="00E049E3"/>
    <w:rsid w:val="00E0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66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DD80-D29D-4402-87AF-996C94B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46</Characters>
  <Application>Microsoft Office Word</Application>
  <DocSecurity>0</DocSecurity>
  <Lines>5</Lines>
  <Paragraphs>1</Paragraphs>
  <ScaleCrop>false</ScaleCrop>
  <Company>MEEDDTL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DDTL</dc:creator>
  <cp:keywords/>
  <dc:description/>
  <cp:lastModifiedBy>MEEDDTL</cp:lastModifiedBy>
  <cp:revision>7</cp:revision>
  <cp:lastPrinted>2014-09-05T10:00:00Z</cp:lastPrinted>
  <dcterms:created xsi:type="dcterms:W3CDTF">2014-09-05T09:56:00Z</dcterms:created>
  <dcterms:modified xsi:type="dcterms:W3CDTF">2014-09-05T10:10:00Z</dcterms:modified>
</cp:coreProperties>
</file>